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3244" w14:textId="3F8E56A3" w:rsidR="0054792C" w:rsidRDefault="0054792C" w:rsidP="0054792C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p w14:paraId="63C6834E" w14:textId="77777777" w:rsidR="008208BF" w:rsidRPr="007232C3" w:rsidRDefault="008208BF" w:rsidP="008208BF">
      <w:pPr>
        <w:rPr>
          <w:rFonts w:cstheme="minorHAnsi"/>
        </w:rPr>
      </w:pPr>
    </w:p>
    <w:p w14:paraId="51A84225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</w:p>
    <w:p w14:paraId="3EFE541E" w14:textId="524D26A8" w:rsidR="008208BF" w:rsidRPr="007232C3" w:rsidRDefault="008208BF" w:rsidP="008208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8"/>
          <w:szCs w:val="28"/>
          <w:lang w:val="en-GB" w:eastAsia="en-GB"/>
        </w:rPr>
      </w:pPr>
      <w:r w:rsidRPr="007232C3">
        <w:rPr>
          <w:rFonts w:eastAsia="Times New Roman" w:cstheme="minorHAnsi"/>
          <w:b/>
          <w:bCs/>
          <w:iCs/>
          <w:sz w:val="28"/>
          <w:szCs w:val="28"/>
          <w:lang w:val="en-GB" w:eastAsia="en-GB"/>
        </w:rPr>
        <w:t xml:space="preserve">APPLICATION FORM </w:t>
      </w:r>
      <w:r w:rsidR="00987297">
        <w:rPr>
          <w:rFonts w:eastAsia="Times New Roman" w:cstheme="minorHAnsi"/>
          <w:b/>
          <w:bCs/>
          <w:iCs/>
          <w:sz w:val="28"/>
          <w:szCs w:val="28"/>
          <w:lang w:val="en-GB" w:eastAsia="en-GB"/>
        </w:rPr>
        <w:t>LOCAL VOLUNTEERS</w:t>
      </w:r>
    </w:p>
    <w:p w14:paraId="3DEDD219" w14:textId="77777777" w:rsidR="008208BF" w:rsidRDefault="008208BF" w:rsidP="008208BF">
      <w:pPr>
        <w:widowControl w:val="0"/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</w:p>
    <w:p w14:paraId="67A1E2B2" w14:textId="77777777" w:rsidR="008208BF" w:rsidRDefault="008208BF" w:rsidP="008208BF">
      <w:pPr>
        <w:widowControl w:val="0"/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</w:p>
    <w:p w14:paraId="4882A9CB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</w:p>
    <w:p w14:paraId="57B8B67F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</w:p>
    <w:p w14:paraId="643E1999" w14:textId="77777777" w:rsidR="008208BF" w:rsidRPr="007232C3" w:rsidRDefault="003A1051" w:rsidP="008208BF">
      <w:pPr>
        <w:widowControl w:val="0"/>
        <w:adjustRightInd w:val="0"/>
        <w:spacing w:after="0" w:line="240" w:lineRule="auto"/>
        <w:ind w:left="2880" w:hanging="2172"/>
        <w:jc w:val="center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  <w:r>
        <w:rPr>
          <w:rFonts w:cstheme="minorHAnsi"/>
          <w:noProof/>
        </w:rPr>
        <w:pict w14:anchorId="154E0E24">
          <v:rect id="Rectangle 33" o:spid="_x0000_s1026" style="position:absolute;left:0;text-align:left;margin-left:378pt;margin-top:3.5pt;width:90.15pt;height:101.9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">
            <v:textbox>
              <w:txbxContent>
                <w:p w14:paraId="6E812AE1" w14:textId="77777777" w:rsidR="008208BF" w:rsidRDefault="008208BF" w:rsidP="008208BF"/>
                <w:p w14:paraId="6C56F598" w14:textId="77777777" w:rsidR="008208BF" w:rsidRPr="002A397F" w:rsidRDefault="008208BF" w:rsidP="008208BF">
                  <w:pPr>
                    <w:jc w:val="center"/>
                    <w:rPr>
                      <w:rFonts w:ascii="TheSans B" w:hAnsi="TheSans B"/>
                      <w:b/>
                      <w:sz w:val="32"/>
                      <w:szCs w:val="32"/>
                    </w:rPr>
                  </w:pPr>
                  <w:r w:rsidRPr="002A397F">
                    <w:rPr>
                      <w:rFonts w:ascii="TheSans B" w:hAnsi="TheSans B"/>
                      <w:b/>
                      <w:sz w:val="32"/>
                      <w:szCs w:val="32"/>
                    </w:rPr>
                    <w:t>PHOTO</w:t>
                  </w:r>
                </w:p>
                <w:p w14:paraId="5F18ABCC" w14:textId="77777777" w:rsidR="008208BF" w:rsidRPr="0017550A" w:rsidRDefault="008208BF" w:rsidP="008208BF">
                  <w:pPr>
                    <w:jc w:val="center"/>
                    <w:rPr>
                      <w:rFonts w:ascii="TheSans B" w:hAnsi="TheSans B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3D68FF43" w14:textId="77777777" w:rsidR="008208BF" w:rsidRPr="007232C3" w:rsidRDefault="008208BF" w:rsidP="008208BF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</w:pPr>
      <w:r w:rsidRPr="007232C3"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  <w:t>The aim of this form is to find out more about</w:t>
      </w:r>
    </w:p>
    <w:p w14:paraId="001590C6" w14:textId="77777777" w:rsidR="008208BF" w:rsidRPr="007232C3" w:rsidRDefault="008208BF" w:rsidP="008208BF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iCs/>
          <w:sz w:val="26"/>
          <w:szCs w:val="26"/>
          <w:lang w:val="en-GB" w:eastAsia="en-GB"/>
        </w:rPr>
      </w:pPr>
      <w:r w:rsidRPr="007232C3">
        <w:rPr>
          <w:rFonts w:eastAsia="Times New Roman" w:cstheme="minorHAnsi"/>
          <w:b/>
          <w:bCs/>
          <w:iCs/>
          <w:sz w:val="24"/>
          <w:szCs w:val="24"/>
          <w:lang w:val="en-GB" w:eastAsia="en-GB"/>
        </w:rPr>
        <w:t>you in order to find the right volunteer role for you.</w:t>
      </w:r>
    </w:p>
    <w:p w14:paraId="565FB0D4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Cs/>
          <w:color w:val="FF9900"/>
          <w:sz w:val="24"/>
          <w:szCs w:val="24"/>
          <w:lang w:val="en-GB" w:eastAsia="en-GB"/>
        </w:rPr>
      </w:pPr>
    </w:p>
    <w:p w14:paraId="300F9800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i/>
          <w:sz w:val="20"/>
          <w:szCs w:val="20"/>
          <w:lang w:val="en-GB" w:eastAsia="en-GB"/>
        </w:rPr>
      </w:pPr>
    </w:p>
    <w:p w14:paraId="6146F717" w14:textId="77777777" w:rsidR="008208BF" w:rsidRPr="007232C3" w:rsidRDefault="008208BF" w:rsidP="008208BF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0"/>
          <w:szCs w:val="20"/>
          <w:lang w:val="en-GB" w:eastAsia="en-GB"/>
        </w:rPr>
      </w:pPr>
      <w:r w:rsidRPr="007232C3">
        <w:rPr>
          <w:rFonts w:eastAsia="Times New Roman" w:cstheme="minorHAnsi"/>
          <w:b/>
          <w:i/>
          <w:sz w:val="20"/>
          <w:szCs w:val="20"/>
          <w:lang w:val="en-GB" w:eastAsia="en-GB"/>
        </w:rPr>
        <w:t>Please</w:t>
      </w:r>
      <w:r w:rsidRPr="007232C3">
        <w:rPr>
          <w:rFonts w:eastAsia="Times New Roman" w:cstheme="minorHAnsi"/>
          <w:b/>
          <w:sz w:val="20"/>
          <w:szCs w:val="20"/>
          <w:lang w:val="en-GB" w:eastAsia="en-GB"/>
        </w:rPr>
        <w:t xml:space="preserve"> complete in English</w:t>
      </w:r>
    </w:p>
    <w:p w14:paraId="69049EB7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i/>
          <w:sz w:val="20"/>
          <w:szCs w:val="20"/>
          <w:u w:val="single"/>
          <w:lang w:val="en-US" w:eastAsia="en-GB"/>
        </w:rPr>
      </w:pPr>
      <w:bookmarkStart w:id="0" w:name="_GoBack"/>
      <w:bookmarkEnd w:id="0"/>
    </w:p>
    <w:p w14:paraId="7149B469" w14:textId="77777777" w:rsidR="008208BF" w:rsidRDefault="008208BF" w:rsidP="008208BF">
      <w:pPr>
        <w:widowControl w:val="0"/>
        <w:pBdr>
          <w:bottom w:val="single" w:sz="4" w:space="1" w:color="auto"/>
        </w:pBdr>
        <w:adjustRightInd w:val="0"/>
        <w:spacing w:after="0" w:line="240" w:lineRule="auto"/>
        <w:textAlignment w:val="baseline"/>
        <w:rPr>
          <w:rFonts w:eastAsia="Times New Roman" w:cstheme="minorHAnsi"/>
          <w:b/>
          <w:lang w:val="en-GB" w:eastAsia="en-GB"/>
        </w:rPr>
      </w:pPr>
    </w:p>
    <w:p w14:paraId="339B097F" w14:textId="77777777" w:rsidR="008208BF" w:rsidRPr="007232C3" w:rsidRDefault="008208BF" w:rsidP="008208BF">
      <w:pPr>
        <w:widowControl w:val="0"/>
        <w:pBdr>
          <w:bottom w:val="single" w:sz="4" w:space="1" w:color="auto"/>
        </w:pBdr>
        <w:adjustRightInd w:val="0"/>
        <w:spacing w:after="0"/>
        <w:textAlignment w:val="baseline"/>
        <w:rPr>
          <w:rFonts w:eastAsia="Times New Roman" w:cstheme="minorHAnsi"/>
          <w:b/>
          <w:lang w:val="en-GB" w:eastAsia="en-GB"/>
        </w:rPr>
      </w:pPr>
      <w:r w:rsidRPr="007232C3">
        <w:rPr>
          <w:rFonts w:eastAsia="Times New Roman" w:cstheme="minorHAnsi"/>
          <w:b/>
          <w:lang w:val="en-GB" w:eastAsia="en-GB"/>
        </w:rPr>
        <w:t>Personal Information</w:t>
      </w:r>
    </w:p>
    <w:p w14:paraId="5DC80F99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Name:                                                                             </w:t>
      </w:r>
    </w:p>
    <w:p w14:paraId="5F0B3ED7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Sex:</w:t>
      </w:r>
    </w:p>
    <w:p w14:paraId="4D76AB47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Date of Birth:   </w:t>
      </w:r>
    </w:p>
    <w:p w14:paraId="5C958F38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Age:</w:t>
      </w:r>
    </w:p>
    <w:p w14:paraId="70A43BAC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Birthplace:</w:t>
      </w:r>
      <w:r w:rsidRPr="007232C3">
        <w:rPr>
          <w:rFonts w:eastAsia="Times New Roman" w:cstheme="minorHAnsi"/>
          <w:lang w:val="en-GB" w:eastAsia="en-GB"/>
        </w:rPr>
        <w:tab/>
      </w:r>
      <w:r w:rsidRPr="007232C3">
        <w:rPr>
          <w:rFonts w:eastAsia="Times New Roman" w:cstheme="minorHAnsi"/>
          <w:lang w:val="en-GB" w:eastAsia="en-GB"/>
        </w:rPr>
        <w:tab/>
      </w:r>
      <w:r w:rsidRPr="007232C3">
        <w:rPr>
          <w:rFonts w:eastAsia="Times New Roman" w:cstheme="minorHAnsi"/>
          <w:lang w:val="en-GB" w:eastAsia="en-GB"/>
        </w:rPr>
        <w:tab/>
        <w:t xml:space="preserve">      </w:t>
      </w:r>
      <w:r w:rsidRPr="007232C3">
        <w:rPr>
          <w:rFonts w:eastAsia="Times New Roman" w:cstheme="minorHAnsi"/>
          <w:lang w:val="en-GB" w:eastAsia="en-GB"/>
        </w:rPr>
        <w:tab/>
      </w:r>
      <w:r w:rsidRPr="007232C3">
        <w:rPr>
          <w:rFonts w:eastAsia="Times New Roman" w:cstheme="minorHAnsi"/>
          <w:lang w:val="en-GB" w:eastAsia="en-GB"/>
        </w:rPr>
        <w:tab/>
        <w:t xml:space="preserve"> </w:t>
      </w:r>
      <w:r w:rsidRPr="007232C3">
        <w:rPr>
          <w:rFonts w:eastAsia="Times New Roman" w:cstheme="minorHAnsi"/>
          <w:lang w:val="en-GB" w:eastAsia="en-GB"/>
        </w:rPr>
        <w:tab/>
      </w:r>
    </w:p>
    <w:p w14:paraId="679217A3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Nationality:</w:t>
      </w:r>
    </w:p>
    <w:p w14:paraId="6AA1C69E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Marital Status:</w:t>
      </w:r>
    </w:p>
    <w:p w14:paraId="5B4D85A5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Children:</w:t>
      </w:r>
      <w:r w:rsidRPr="007232C3">
        <w:rPr>
          <w:rFonts w:eastAsia="Times New Roman" w:cstheme="minorHAnsi"/>
          <w:lang w:val="en-GB" w:eastAsia="en-GB"/>
        </w:rPr>
        <w:tab/>
      </w:r>
    </w:p>
    <w:p w14:paraId="480CFA82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4F338D3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Professional Qualification / Actual work place: </w:t>
      </w:r>
    </w:p>
    <w:p w14:paraId="71D7CA32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Education Level:</w:t>
      </w:r>
    </w:p>
    <w:p w14:paraId="7E74CE4E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- Level of English: </w:t>
      </w:r>
    </w:p>
    <w:p w14:paraId="621B8723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- Level of Tagalog:</w:t>
      </w:r>
    </w:p>
    <w:p w14:paraId="551C2CD8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4F14039" w14:textId="77777777" w:rsidR="008208BF" w:rsidRPr="007232C3" w:rsidRDefault="008208BF" w:rsidP="008208BF">
      <w:pPr>
        <w:widowControl w:val="0"/>
        <w:pBdr>
          <w:bottom w:val="single" w:sz="4" w:space="1" w:color="auto"/>
        </w:pBdr>
        <w:adjustRightInd w:val="0"/>
        <w:spacing w:after="0"/>
        <w:jc w:val="both"/>
        <w:textAlignment w:val="baseline"/>
        <w:rPr>
          <w:rFonts w:eastAsia="Times New Roman" w:cstheme="minorHAnsi"/>
          <w:b/>
          <w:lang w:val="en-GB" w:eastAsia="en-GB"/>
        </w:rPr>
      </w:pPr>
      <w:r w:rsidRPr="007232C3">
        <w:rPr>
          <w:rFonts w:eastAsia="Times New Roman" w:cstheme="minorHAnsi"/>
          <w:b/>
          <w:lang w:val="en-GB" w:eastAsia="en-GB"/>
        </w:rPr>
        <w:t>Contact Information</w:t>
      </w:r>
    </w:p>
    <w:p w14:paraId="263997CF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Correspondence Address:</w:t>
      </w:r>
    </w:p>
    <w:p w14:paraId="0A81B685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Email Address:</w:t>
      </w:r>
      <w:r w:rsidRPr="007232C3">
        <w:rPr>
          <w:rFonts w:eastAsia="Times New Roman" w:cstheme="minorHAnsi"/>
          <w:lang w:val="en-GB" w:eastAsia="en-GB"/>
        </w:rPr>
        <w:tab/>
      </w:r>
      <w:r w:rsidRPr="007232C3">
        <w:rPr>
          <w:rFonts w:eastAsia="Times New Roman" w:cstheme="minorHAnsi"/>
          <w:lang w:val="en-GB" w:eastAsia="en-GB"/>
        </w:rPr>
        <w:tab/>
      </w:r>
    </w:p>
    <w:p w14:paraId="2D43C962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Mobile Number:</w:t>
      </w:r>
    </w:p>
    <w:p w14:paraId="1C918FDE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Skype Contact</w:t>
      </w:r>
    </w:p>
    <w:p w14:paraId="1748F445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2D8750E" w14:textId="77777777" w:rsidR="00CF6A95" w:rsidRPr="00F15D20" w:rsidRDefault="00CF6A95" w:rsidP="00CF6A95">
      <w:pPr>
        <w:widowControl w:val="0"/>
        <w:pBdr>
          <w:bottom w:val="single" w:sz="4" w:space="1" w:color="auto"/>
        </w:pBdr>
        <w:adjustRightInd w:val="0"/>
        <w:spacing w:after="0"/>
        <w:jc w:val="both"/>
        <w:textAlignment w:val="baseline"/>
        <w:rPr>
          <w:rFonts w:eastAsia="Times New Roman" w:cstheme="minorHAnsi"/>
          <w:b/>
          <w:lang w:val="en-GB" w:eastAsia="en-GB"/>
        </w:rPr>
      </w:pPr>
      <w:r w:rsidRPr="00F15D20">
        <w:rPr>
          <w:rFonts w:eastAsia="Times New Roman" w:cstheme="minorHAnsi"/>
          <w:b/>
          <w:lang w:val="en-GB" w:eastAsia="en-GB"/>
        </w:rPr>
        <w:t>Volunteering Mission</w:t>
      </w:r>
    </w:p>
    <w:p w14:paraId="231D7369" w14:textId="68E9A1FE" w:rsidR="00CF6A95" w:rsidRPr="00A7359B" w:rsidRDefault="00A7359B" w:rsidP="00CF6A95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i/>
          <w:lang w:val="en-US" w:eastAsia="en-GB"/>
        </w:rPr>
      </w:pPr>
      <w:r w:rsidRPr="00A7359B">
        <w:rPr>
          <w:rFonts w:eastAsia="Times New Roman" w:cstheme="minorHAnsi"/>
          <w:i/>
          <w:lang w:val="en-US" w:eastAsia="en-GB"/>
        </w:rPr>
        <w:t>M</w:t>
      </w:r>
      <w:r w:rsidR="00CF6A95" w:rsidRPr="00A7359B">
        <w:rPr>
          <w:rFonts w:eastAsia="Times New Roman" w:cstheme="minorHAnsi"/>
          <w:i/>
          <w:lang w:val="en-US" w:eastAsia="en-GB"/>
        </w:rPr>
        <w:t>inimum 3 months commitment</w:t>
      </w:r>
      <w:r w:rsidRPr="00A7359B">
        <w:rPr>
          <w:rFonts w:eastAsia="Times New Roman" w:cstheme="minorHAnsi"/>
          <w:i/>
          <w:lang w:val="en-US" w:eastAsia="en-GB"/>
        </w:rPr>
        <w:t xml:space="preserve"> / Minimum 1h once a week / no</w:t>
      </w:r>
      <w:r>
        <w:rPr>
          <w:rFonts w:eastAsia="Times New Roman" w:cstheme="minorHAnsi"/>
          <w:i/>
          <w:lang w:val="en-US" w:eastAsia="en-GB"/>
        </w:rPr>
        <w:t>t</w:t>
      </w:r>
      <w:r w:rsidRPr="00A7359B">
        <w:rPr>
          <w:rFonts w:eastAsia="Times New Roman" w:cstheme="minorHAnsi"/>
          <w:i/>
          <w:lang w:val="en-US" w:eastAsia="en-GB"/>
        </w:rPr>
        <w:t xml:space="preserve"> on Week ends</w:t>
      </w:r>
    </w:p>
    <w:p w14:paraId="350F57E7" w14:textId="4C819AD3" w:rsidR="00CF6A95" w:rsidRPr="00F15D20" w:rsidRDefault="00CF6A95" w:rsidP="00CF6A95">
      <w:pPr>
        <w:pStyle w:val="ListParagraph"/>
        <w:widowControl w:val="0"/>
        <w:numPr>
          <w:ilvl w:val="0"/>
          <w:numId w:val="45"/>
        </w:numPr>
        <w:adjustRightInd w:val="0"/>
        <w:spacing w:after="0"/>
        <w:jc w:val="both"/>
        <w:textAlignment w:val="baseline"/>
        <w:rPr>
          <w:rFonts w:eastAsia="Times New Roman" w:cstheme="minorHAnsi"/>
          <w:lang w:val="en-US" w:eastAsia="en-GB"/>
        </w:rPr>
      </w:pPr>
      <w:r w:rsidRPr="00F15D20">
        <w:rPr>
          <w:rFonts w:eastAsia="Times New Roman" w:cstheme="minorHAnsi"/>
          <w:bCs/>
          <w:lang w:val="en-US" w:eastAsia="en-GB"/>
        </w:rPr>
        <w:t xml:space="preserve">Out of the vacancy list, </w:t>
      </w:r>
      <w:r w:rsidRPr="00F15D20">
        <w:rPr>
          <w:rFonts w:eastAsia="Times New Roman" w:cstheme="minorHAnsi"/>
          <w:b/>
          <w:bCs/>
          <w:lang w:val="en-US" w:eastAsia="en-GB"/>
        </w:rPr>
        <w:t>regardless of the starting date</w:t>
      </w:r>
      <w:r w:rsidRPr="00F15D20">
        <w:rPr>
          <w:rFonts w:eastAsia="Times New Roman" w:cstheme="minorHAnsi"/>
          <w:bCs/>
          <w:lang w:val="en-US" w:eastAsia="en-GB"/>
        </w:rPr>
        <w:t xml:space="preserve">, please rank the top 3 positions you want to apply for. </w:t>
      </w:r>
    </w:p>
    <w:p w14:paraId="28AC0D24" w14:textId="77777777" w:rsidR="00CF6A95" w:rsidRPr="00F15D20" w:rsidRDefault="00CF6A95" w:rsidP="00CF6A95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US" w:eastAsia="en-GB"/>
        </w:rPr>
      </w:pPr>
      <w:r w:rsidRPr="00F15D20">
        <w:rPr>
          <w:rFonts w:eastAsia="Times New Roman" w:cstheme="minorHAnsi"/>
          <w:lang w:val="en-US" w:eastAsia="en-GB"/>
        </w:rPr>
        <w:t xml:space="preserve">1. </w:t>
      </w:r>
    </w:p>
    <w:p w14:paraId="6B80D7D8" w14:textId="77777777" w:rsidR="00CF6A95" w:rsidRPr="00F15D20" w:rsidRDefault="00CF6A95" w:rsidP="00CF6A95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US" w:eastAsia="en-GB"/>
        </w:rPr>
      </w:pPr>
      <w:r w:rsidRPr="00F15D20">
        <w:rPr>
          <w:rFonts w:eastAsia="Times New Roman" w:cstheme="minorHAnsi"/>
          <w:lang w:val="en-US" w:eastAsia="en-GB"/>
        </w:rPr>
        <w:t xml:space="preserve">2. </w:t>
      </w:r>
    </w:p>
    <w:p w14:paraId="48E57B65" w14:textId="77777777" w:rsidR="00CF6A95" w:rsidRPr="00F15D20" w:rsidRDefault="00CF6A95" w:rsidP="00CF6A95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US" w:eastAsia="en-GB"/>
        </w:rPr>
      </w:pPr>
      <w:r w:rsidRPr="00F15D20">
        <w:rPr>
          <w:rFonts w:eastAsia="Times New Roman" w:cstheme="minorHAnsi"/>
          <w:lang w:val="en-US" w:eastAsia="en-GB"/>
        </w:rPr>
        <w:t xml:space="preserve">3. </w:t>
      </w:r>
    </w:p>
    <w:p w14:paraId="26BBAA55" w14:textId="77777777" w:rsidR="00CF6A95" w:rsidRDefault="00CF6A95" w:rsidP="00CF6A95">
      <w:pPr>
        <w:pStyle w:val="ListParagraph"/>
        <w:widowControl w:val="0"/>
        <w:numPr>
          <w:ilvl w:val="0"/>
          <w:numId w:val="44"/>
        </w:numPr>
        <w:adjustRightInd w:val="0"/>
        <w:spacing w:after="0"/>
        <w:ind w:left="360"/>
        <w:jc w:val="both"/>
        <w:textAlignment w:val="baseline"/>
        <w:rPr>
          <w:rFonts w:eastAsia="Times New Roman" w:cstheme="minorHAnsi"/>
          <w:lang w:val="en-US" w:eastAsia="en-GB"/>
        </w:rPr>
      </w:pPr>
      <w:r w:rsidRPr="00F15D20">
        <w:rPr>
          <w:rFonts w:eastAsia="Times New Roman" w:cstheme="minorHAnsi"/>
          <w:lang w:val="en-US" w:eastAsia="en-GB"/>
        </w:rPr>
        <w:t xml:space="preserve">Desired Starting Date: </w:t>
      </w:r>
    </w:p>
    <w:p w14:paraId="08825427" w14:textId="77777777" w:rsidR="00CF6A95" w:rsidRPr="00F15D20" w:rsidRDefault="00CF6A95" w:rsidP="00CF6A95">
      <w:pPr>
        <w:pStyle w:val="ListParagraph"/>
        <w:widowControl w:val="0"/>
        <w:numPr>
          <w:ilvl w:val="0"/>
          <w:numId w:val="44"/>
        </w:numPr>
        <w:adjustRightInd w:val="0"/>
        <w:spacing w:after="0"/>
        <w:ind w:left="360"/>
        <w:jc w:val="both"/>
        <w:textAlignment w:val="baseline"/>
        <w:rPr>
          <w:rFonts w:eastAsia="Times New Roman" w:cstheme="minorHAnsi"/>
          <w:lang w:val="en-GB" w:eastAsia="en-GB"/>
        </w:rPr>
      </w:pPr>
      <w:r w:rsidRPr="00F15D20">
        <w:rPr>
          <w:rFonts w:eastAsia="Times New Roman" w:cstheme="minorHAnsi"/>
          <w:lang w:val="en-US" w:eastAsia="en-GB"/>
        </w:rPr>
        <w:t xml:space="preserve">Duration: </w:t>
      </w:r>
    </w:p>
    <w:p w14:paraId="0E1A3FAA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0090BF7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61CC6D8" w14:textId="77777777" w:rsidR="008208BF" w:rsidRPr="007232C3" w:rsidRDefault="008208BF" w:rsidP="008208BF">
      <w:pPr>
        <w:widowControl w:val="0"/>
        <w:pBdr>
          <w:bottom w:val="single" w:sz="4" w:space="1" w:color="auto"/>
        </w:pBdr>
        <w:adjustRightInd w:val="0"/>
        <w:spacing w:after="0"/>
        <w:jc w:val="both"/>
        <w:textAlignment w:val="baseline"/>
        <w:rPr>
          <w:rFonts w:eastAsia="Times New Roman" w:cstheme="minorHAnsi"/>
          <w:b/>
          <w:lang w:val="en-GB" w:eastAsia="en-GB"/>
        </w:rPr>
      </w:pPr>
      <w:r w:rsidRPr="007232C3">
        <w:rPr>
          <w:rFonts w:eastAsia="Times New Roman" w:cstheme="minorHAnsi"/>
          <w:b/>
          <w:lang w:val="en-GB" w:eastAsia="en-GB"/>
        </w:rPr>
        <w:t xml:space="preserve">Emergency Contact                           </w:t>
      </w:r>
      <w:r w:rsidRPr="007232C3">
        <w:rPr>
          <w:rFonts w:eastAsia="Times New Roman" w:cstheme="minorHAnsi"/>
          <w:b/>
          <w:lang w:val="en-GB" w:eastAsia="en-GB"/>
        </w:rPr>
        <w:tab/>
      </w:r>
      <w:r w:rsidRPr="007232C3">
        <w:rPr>
          <w:rFonts w:eastAsia="Times New Roman" w:cstheme="minorHAnsi"/>
          <w:b/>
          <w:lang w:val="en-GB" w:eastAsia="en-GB"/>
        </w:rPr>
        <w:tab/>
        <w:t xml:space="preserve"> </w:t>
      </w:r>
    </w:p>
    <w:p w14:paraId="69050437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Relationship:</w:t>
      </w:r>
    </w:p>
    <w:p w14:paraId="007F9138" w14:textId="77777777" w:rsidR="008208BF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Telephone:</w:t>
      </w:r>
    </w:p>
    <w:p w14:paraId="38F2BFA6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E-mail address:</w:t>
      </w:r>
    </w:p>
    <w:p w14:paraId="53AF26E2" w14:textId="77777777" w:rsidR="008208BF" w:rsidRPr="007232C3" w:rsidRDefault="008208BF" w:rsidP="008208BF">
      <w:pPr>
        <w:widowControl w:val="0"/>
        <w:adjustRightInd w:val="0"/>
        <w:spacing w:after="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173A0C5" w14:textId="77777777" w:rsidR="008208BF" w:rsidRDefault="008208BF" w:rsidP="008208BF">
      <w:p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br w:type="page"/>
      </w:r>
    </w:p>
    <w:p w14:paraId="4BEB51EC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DB2B8F5" w14:textId="77777777" w:rsidR="008208BF" w:rsidRPr="007232C3" w:rsidRDefault="008208BF" w:rsidP="008208BF">
      <w:pPr>
        <w:widowControl w:val="0"/>
        <w:pBdr>
          <w:bottom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GB" w:eastAsia="en-GB"/>
        </w:rPr>
      </w:pPr>
      <w:r w:rsidRPr="007232C3">
        <w:rPr>
          <w:rFonts w:eastAsia="Times New Roman" w:cstheme="minorHAnsi"/>
          <w:b/>
          <w:lang w:val="en-GB" w:eastAsia="en-GB"/>
        </w:rPr>
        <w:t xml:space="preserve">I. </w:t>
      </w:r>
      <w:r w:rsidRPr="00B676FB">
        <w:rPr>
          <w:rFonts w:eastAsia="Times New Roman" w:cstheme="minorHAnsi"/>
          <w:b/>
          <w:lang w:val="en-GB" w:eastAsia="en-GB"/>
        </w:rPr>
        <w:t>PERSONAL STATMENTS</w:t>
      </w:r>
    </w:p>
    <w:p w14:paraId="6C6E555C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GB" w:eastAsia="en-GB"/>
        </w:rPr>
      </w:pPr>
    </w:p>
    <w:p w14:paraId="5FCD99C4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val="en-GB" w:eastAsia="en-GB"/>
        </w:rPr>
      </w:pPr>
      <w:r w:rsidRPr="007232C3">
        <w:rPr>
          <w:rFonts w:eastAsia="Times New Roman" w:cstheme="minorHAnsi"/>
          <w:i/>
          <w:lang w:val="en-GB" w:eastAsia="en-GB"/>
        </w:rPr>
        <w:t>For more information, please look at our website www.virlanie.org</w:t>
      </w:r>
    </w:p>
    <w:p w14:paraId="6D90CB0B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6CA52D7" w14:textId="77777777" w:rsidR="008208BF" w:rsidRPr="007232C3" w:rsidRDefault="008208BF" w:rsidP="008208BF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7AD8E708" w14:textId="77777777" w:rsidR="008208BF" w:rsidRPr="007232C3" w:rsidRDefault="008208BF" w:rsidP="008208BF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val="en-GB" w:eastAsia="en-GB"/>
        </w:rPr>
      </w:pPr>
      <w:r w:rsidRPr="007232C3">
        <w:rPr>
          <w:rFonts w:eastAsia="Times New Roman" w:cstheme="minorHAnsi"/>
          <w:b/>
          <w:lang w:val="en-GB" w:eastAsia="en-GB"/>
        </w:rPr>
        <w:t>Your profile</w:t>
      </w:r>
    </w:p>
    <w:p w14:paraId="6E241171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GB" w:eastAsia="en-GB"/>
        </w:rPr>
      </w:pPr>
    </w:p>
    <w:p w14:paraId="78BE1FD9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How did you find out about </w:t>
      </w:r>
      <w:proofErr w:type="spellStart"/>
      <w:r w:rsidRPr="007232C3">
        <w:rPr>
          <w:rFonts w:eastAsia="Times New Roman" w:cstheme="minorHAnsi"/>
          <w:lang w:val="en-GB" w:eastAsia="en-GB"/>
        </w:rPr>
        <w:t>Virlanie</w:t>
      </w:r>
      <w:proofErr w:type="spellEnd"/>
      <w:r w:rsidRPr="007232C3">
        <w:rPr>
          <w:rFonts w:eastAsia="Times New Roman" w:cstheme="minorHAnsi"/>
          <w:lang w:val="en-GB" w:eastAsia="en-GB"/>
        </w:rPr>
        <w:t>?</w:t>
      </w:r>
    </w:p>
    <w:p w14:paraId="30D8B527" w14:textId="77777777" w:rsidR="008208BF" w:rsidRPr="007232C3" w:rsidRDefault="008208BF" w:rsidP="008208BF">
      <w:pPr>
        <w:spacing w:after="0" w:line="240" w:lineRule="auto"/>
        <w:ind w:left="360"/>
        <w:rPr>
          <w:rFonts w:eastAsia="Times New Roman" w:cstheme="minorHAnsi"/>
          <w:lang w:val="en-GB" w:eastAsia="en-GB"/>
        </w:rPr>
      </w:pPr>
    </w:p>
    <w:p w14:paraId="04AA739C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A21E45E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142A292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4638C44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Why would you like to work in the Philippines?</w:t>
      </w:r>
    </w:p>
    <w:p w14:paraId="4A08BC48" w14:textId="77777777" w:rsidR="008208BF" w:rsidRPr="007232C3" w:rsidRDefault="008208BF" w:rsidP="008208BF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391C014" w14:textId="68AA6852" w:rsidR="00F83C45" w:rsidRPr="00F83C45" w:rsidRDefault="00F83C45" w:rsidP="00F83C45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7803F70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E0E91E4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FFFBF61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Please describe yourself (personality, family, values, etc.) in at least 10 lines. </w:t>
      </w:r>
      <w:r w:rsidRPr="007232C3">
        <w:rPr>
          <w:rFonts w:eastAsia="Times New Roman" w:cstheme="minorHAnsi"/>
          <w:lang w:val="en-GB" w:eastAsia="en-GB"/>
        </w:rPr>
        <w:tab/>
      </w:r>
    </w:p>
    <w:p w14:paraId="515DC747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5B2BCDF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50474D5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702BD3D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F2286EE" w14:textId="77777777" w:rsidR="008208BF" w:rsidRPr="00B676FB" w:rsidRDefault="008208BF" w:rsidP="008208BF">
      <w:pPr>
        <w:pStyle w:val="ListParagraph"/>
        <w:widowControl w:val="0"/>
        <w:numPr>
          <w:ilvl w:val="1"/>
          <w:numId w:val="42"/>
        </w:numP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B676FB">
        <w:rPr>
          <w:rFonts w:eastAsia="Times New Roman" w:cstheme="minorHAnsi"/>
          <w:lang w:val="en-GB" w:eastAsia="en-GB"/>
        </w:rPr>
        <w:t>What are your personal hopes, expectations and fears about the foundation?</w:t>
      </w:r>
    </w:p>
    <w:p w14:paraId="4A9F3406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89BA2AB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5BC67D0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7E793C5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A1CB40C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How do you imagine the work of a volunteer in </w:t>
      </w:r>
      <w:proofErr w:type="spellStart"/>
      <w:r w:rsidRPr="007232C3">
        <w:rPr>
          <w:rFonts w:eastAsia="Times New Roman" w:cstheme="minorHAnsi"/>
          <w:lang w:val="en-GB" w:eastAsia="en-GB"/>
        </w:rPr>
        <w:t>Virlanie</w:t>
      </w:r>
      <w:proofErr w:type="spellEnd"/>
      <w:r w:rsidRPr="007232C3">
        <w:rPr>
          <w:rFonts w:eastAsia="Times New Roman" w:cstheme="minorHAnsi"/>
          <w:lang w:val="en-GB" w:eastAsia="en-GB"/>
        </w:rPr>
        <w:t>?</w:t>
      </w:r>
    </w:p>
    <w:p w14:paraId="1A341524" w14:textId="77777777" w:rsidR="008208BF" w:rsidRPr="007232C3" w:rsidRDefault="008208BF" w:rsidP="008208BF">
      <w:pPr>
        <w:spacing w:after="0" w:line="240" w:lineRule="auto"/>
        <w:ind w:left="360"/>
        <w:rPr>
          <w:rFonts w:eastAsia="Times New Roman" w:cstheme="minorHAnsi"/>
          <w:i/>
          <w:lang w:val="en-GB" w:eastAsia="en-GB"/>
        </w:rPr>
      </w:pPr>
      <w:r w:rsidRPr="007232C3">
        <w:rPr>
          <w:rFonts w:eastAsia="Times New Roman" w:cstheme="minorHAnsi"/>
          <w:i/>
          <w:lang w:val="en-GB" w:eastAsia="en-GB"/>
        </w:rPr>
        <w:t xml:space="preserve">(Ex: the working rhythm and the conditions)? </w:t>
      </w:r>
    </w:p>
    <w:p w14:paraId="5B1BC551" w14:textId="77777777" w:rsidR="008208BF" w:rsidRPr="007232C3" w:rsidRDefault="008208BF" w:rsidP="008208BF">
      <w:pPr>
        <w:widowControl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36D99F4" w14:textId="77777777" w:rsidR="008208BF" w:rsidRPr="007232C3" w:rsidRDefault="008208BF" w:rsidP="008208BF">
      <w:pPr>
        <w:widowControl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EB80434" w14:textId="77777777" w:rsidR="008208BF" w:rsidRPr="007232C3" w:rsidRDefault="008208BF" w:rsidP="008208BF">
      <w:pPr>
        <w:widowControl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485FB35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How do you imagine the daily living conditions of a </w:t>
      </w:r>
      <w:proofErr w:type="spellStart"/>
      <w:r w:rsidRPr="007232C3">
        <w:rPr>
          <w:rFonts w:eastAsia="Times New Roman" w:cstheme="minorHAnsi"/>
          <w:lang w:val="en-GB" w:eastAsia="en-GB"/>
        </w:rPr>
        <w:t>Virlanie</w:t>
      </w:r>
      <w:proofErr w:type="spellEnd"/>
      <w:r w:rsidRPr="007232C3">
        <w:rPr>
          <w:rFonts w:eastAsia="Times New Roman" w:cstheme="minorHAnsi"/>
          <w:lang w:val="en-GB" w:eastAsia="en-GB"/>
        </w:rPr>
        <w:t xml:space="preserve"> child?</w:t>
      </w:r>
    </w:p>
    <w:p w14:paraId="03030290" w14:textId="77777777" w:rsidR="008208BF" w:rsidRPr="007232C3" w:rsidRDefault="008208BF" w:rsidP="008208BF">
      <w:pPr>
        <w:widowControl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5860DC7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2CB5F5E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F165BFB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47D3AD49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 xml:space="preserve">For you, what does it mean to be a volunteer? </w:t>
      </w:r>
    </w:p>
    <w:p w14:paraId="1EABA229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978D42A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B701DDB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47364927" w14:textId="77777777" w:rsidR="008208BF" w:rsidRPr="007232C3" w:rsidRDefault="008208BF" w:rsidP="008208BF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8A13AE8" w14:textId="77777777" w:rsidR="008208BF" w:rsidRPr="007232C3" w:rsidRDefault="008208BF" w:rsidP="008208BF">
      <w:pPr>
        <w:widowControl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C5D92AD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In your opinion, in which ways will the volunteer experience be beneficial for you?</w:t>
      </w:r>
    </w:p>
    <w:p w14:paraId="1CD0B9C3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GB" w:eastAsia="en-GB"/>
        </w:rPr>
      </w:pPr>
    </w:p>
    <w:p w14:paraId="0E732930" w14:textId="77777777" w:rsidR="008208BF" w:rsidRPr="007232C3" w:rsidRDefault="008208BF" w:rsidP="008208BF">
      <w:pPr>
        <w:spacing w:after="0" w:line="240" w:lineRule="auto"/>
        <w:rPr>
          <w:rFonts w:eastAsia="Times New Roman" w:cstheme="minorHAnsi"/>
          <w:b/>
          <w:lang w:val="en-GB" w:eastAsia="en-GB"/>
        </w:rPr>
      </w:pPr>
    </w:p>
    <w:p w14:paraId="72FFC484" w14:textId="77777777" w:rsidR="008208BF" w:rsidRPr="007232C3" w:rsidRDefault="008208BF" w:rsidP="008208BF">
      <w:pPr>
        <w:spacing w:after="0" w:line="240" w:lineRule="auto"/>
        <w:rPr>
          <w:rFonts w:eastAsia="Times New Roman" w:cstheme="minorHAnsi"/>
          <w:b/>
          <w:lang w:val="en-GB" w:eastAsia="en-GB"/>
        </w:rPr>
      </w:pPr>
    </w:p>
    <w:p w14:paraId="5922F0FD" w14:textId="77777777" w:rsidR="008208BF" w:rsidRPr="007232C3" w:rsidRDefault="008208BF" w:rsidP="008208BF">
      <w:pPr>
        <w:spacing w:after="0" w:line="240" w:lineRule="auto"/>
        <w:rPr>
          <w:rFonts w:eastAsia="Times New Roman" w:cstheme="minorHAnsi"/>
          <w:b/>
          <w:lang w:val="en-GB" w:eastAsia="en-GB"/>
        </w:rPr>
      </w:pPr>
    </w:p>
    <w:p w14:paraId="2C840FA0" w14:textId="77777777" w:rsidR="008208BF" w:rsidRPr="007232C3" w:rsidRDefault="008208BF" w:rsidP="008208BF">
      <w:pPr>
        <w:spacing w:after="0" w:line="240" w:lineRule="auto"/>
        <w:rPr>
          <w:rFonts w:eastAsia="Times New Roman" w:cstheme="minorHAnsi"/>
          <w:b/>
          <w:lang w:val="en-GB" w:eastAsia="en-GB"/>
        </w:rPr>
      </w:pPr>
    </w:p>
    <w:p w14:paraId="61582E50" w14:textId="77777777" w:rsidR="008208BF" w:rsidRPr="007232C3" w:rsidRDefault="008208BF" w:rsidP="008208BF">
      <w:pPr>
        <w:spacing w:after="0" w:line="240" w:lineRule="auto"/>
        <w:rPr>
          <w:rFonts w:eastAsia="Times New Roman" w:cstheme="minorHAnsi"/>
          <w:b/>
          <w:lang w:val="en-GB" w:eastAsia="en-GB"/>
        </w:rPr>
      </w:pPr>
    </w:p>
    <w:p w14:paraId="6A58FC9D" w14:textId="03B07A81" w:rsidR="008208BF" w:rsidRDefault="008208BF" w:rsidP="008208BF">
      <w:pPr>
        <w:rPr>
          <w:rFonts w:eastAsia="Times New Roman" w:cstheme="minorHAnsi"/>
          <w:b/>
          <w:lang w:val="en-GB" w:eastAsia="en-GB"/>
        </w:rPr>
      </w:pPr>
    </w:p>
    <w:p w14:paraId="72DFFFAE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GB" w:eastAsia="en-GB"/>
        </w:rPr>
      </w:pPr>
    </w:p>
    <w:p w14:paraId="16609E97" w14:textId="77777777" w:rsidR="008208BF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GB" w:eastAsia="en-GB"/>
        </w:rPr>
      </w:pPr>
    </w:p>
    <w:p w14:paraId="6B77B9D2" w14:textId="77777777" w:rsidR="00987297" w:rsidRDefault="00987297">
      <w:pPr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br w:type="page"/>
      </w:r>
    </w:p>
    <w:p w14:paraId="5C4593A1" w14:textId="77777777" w:rsidR="00987297" w:rsidRDefault="00987297" w:rsidP="008208BF">
      <w:pPr>
        <w:widowControl w:val="0"/>
        <w:pBdr>
          <w:bottom w:val="single" w:sz="4" w:space="1" w:color="auto"/>
        </w:pBdr>
        <w:adjustRightInd w:val="0"/>
        <w:spacing w:after="0" w:line="240" w:lineRule="auto"/>
        <w:textAlignment w:val="baseline"/>
        <w:rPr>
          <w:rFonts w:eastAsia="Times New Roman" w:cstheme="minorHAnsi"/>
          <w:b/>
          <w:lang w:val="en-GB" w:eastAsia="en-GB"/>
        </w:rPr>
      </w:pPr>
    </w:p>
    <w:p w14:paraId="74E5017E" w14:textId="77777777" w:rsidR="00987297" w:rsidRDefault="00987297" w:rsidP="008208BF">
      <w:pPr>
        <w:widowControl w:val="0"/>
        <w:pBdr>
          <w:bottom w:val="single" w:sz="4" w:space="1" w:color="auto"/>
        </w:pBdr>
        <w:adjustRightInd w:val="0"/>
        <w:spacing w:after="0" w:line="240" w:lineRule="auto"/>
        <w:textAlignment w:val="baseline"/>
        <w:rPr>
          <w:rFonts w:eastAsia="Times New Roman" w:cstheme="minorHAnsi"/>
          <w:b/>
          <w:lang w:val="en-GB" w:eastAsia="en-GB"/>
        </w:rPr>
      </w:pPr>
    </w:p>
    <w:p w14:paraId="13B0BB62" w14:textId="743D7601" w:rsidR="008208BF" w:rsidRPr="007232C3" w:rsidRDefault="008208BF" w:rsidP="008208BF">
      <w:pPr>
        <w:widowControl w:val="0"/>
        <w:pBdr>
          <w:bottom w:val="single" w:sz="4" w:space="1" w:color="auto"/>
        </w:pBdr>
        <w:adjustRightInd w:val="0"/>
        <w:spacing w:after="0" w:line="240" w:lineRule="auto"/>
        <w:textAlignment w:val="baseline"/>
        <w:rPr>
          <w:rFonts w:eastAsia="Times New Roman" w:cstheme="minorHAnsi"/>
          <w:b/>
          <w:lang w:val="en-GB" w:eastAsia="en-GB"/>
        </w:rPr>
      </w:pPr>
      <w:r w:rsidRPr="007232C3">
        <w:rPr>
          <w:rFonts w:eastAsia="Times New Roman" w:cstheme="minorHAnsi"/>
          <w:b/>
          <w:lang w:val="en-GB" w:eastAsia="en-GB"/>
        </w:rPr>
        <w:t xml:space="preserve">Experiences and Skills </w:t>
      </w:r>
    </w:p>
    <w:p w14:paraId="7E115EBD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B6C6514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86EAA2D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ind w:right="-110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Have you ever been a volunteer? In which country? In what kind of association? For how long?</w:t>
      </w:r>
    </w:p>
    <w:p w14:paraId="18834835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F75D425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65886CD" w14:textId="77777777" w:rsidR="008208BF" w:rsidRPr="007232C3" w:rsidRDefault="008208BF" w:rsidP="008208BF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13</w:t>
      </w:r>
      <w:r w:rsidRPr="007232C3">
        <w:rPr>
          <w:rFonts w:eastAsia="Times New Roman" w:cstheme="minorHAnsi"/>
          <w:lang w:val="en-GB" w:eastAsia="en-GB"/>
        </w:rPr>
        <w:t>a. Which were the positive experiences of your volunteering?</w:t>
      </w:r>
    </w:p>
    <w:p w14:paraId="6D384DF2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4133733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03963CA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4B60212" w14:textId="77777777" w:rsidR="008208BF" w:rsidRPr="007232C3" w:rsidRDefault="008208BF" w:rsidP="008208BF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13</w:t>
      </w:r>
      <w:r w:rsidRPr="007232C3">
        <w:rPr>
          <w:rFonts w:eastAsia="Times New Roman" w:cstheme="minorHAnsi"/>
          <w:lang w:val="en-GB" w:eastAsia="en-GB"/>
        </w:rPr>
        <w:t>b. Which were the negative ones and how did you manage them?</w:t>
      </w:r>
    </w:p>
    <w:p w14:paraId="557A1D2B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48BDD00A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4E2EC2C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08B13FA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28A15F0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ind w:right="-284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Have you ever lived in a country with a different cultural context? What were your experiences (adaptation, integration, cultural choc, working differences, the way people looked at you, etc.)?</w:t>
      </w:r>
    </w:p>
    <w:p w14:paraId="36789A44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4BC2EE4E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03D0ABE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0D1DDCA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E363BCA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1A09111" w14:textId="77777777" w:rsidR="008208BF" w:rsidRPr="007232C3" w:rsidRDefault="008208BF" w:rsidP="008208BF">
      <w:pPr>
        <w:widowControl w:val="0"/>
        <w:numPr>
          <w:ilvl w:val="1"/>
          <w:numId w:val="42"/>
        </w:numP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>Which of your professional or personal experiences do you consider helpful for your work in the Philippines?</w:t>
      </w:r>
    </w:p>
    <w:p w14:paraId="67EA2D76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1DDF047A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FBB726C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5215242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A5D6A39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CC0C1AF" w14:textId="77777777" w:rsidR="008208BF" w:rsidRPr="00DE6817" w:rsidRDefault="008208BF" w:rsidP="008208BF">
      <w:pPr>
        <w:pStyle w:val="ListParagraph"/>
        <w:widowControl w:val="0"/>
        <w:numPr>
          <w:ilvl w:val="1"/>
          <w:numId w:val="42"/>
        </w:numPr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DE6817">
        <w:rPr>
          <w:rFonts w:eastAsia="Times New Roman" w:cstheme="minorHAnsi"/>
          <w:lang w:val="en-GB" w:eastAsia="en-GB"/>
        </w:rPr>
        <w:t>How do you normally react with stress and anxiety?</w:t>
      </w:r>
    </w:p>
    <w:p w14:paraId="49D31A29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429F6A97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8C8F892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0F4F173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FDF9EB8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0D8DFCC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B0E5E9D" w14:textId="77777777" w:rsidR="008208BF" w:rsidRPr="00DE6817" w:rsidRDefault="008208BF" w:rsidP="008208BF">
      <w:pPr>
        <w:pStyle w:val="ListParagraph"/>
        <w:widowControl w:val="0"/>
        <w:numPr>
          <w:ilvl w:val="1"/>
          <w:numId w:val="42"/>
        </w:numPr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en-GB"/>
        </w:rPr>
      </w:pPr>
      <w:r w:rsidRPr="00DE6817">
        <w:rPr>
          <w:rFonts w:eastAsia="Times New Roman" w:cstheme="minorHAnsi"/>
          <w:lang w:val="en-GB" w:eastAsia="en-GB"/>
        </w:rPr>
        <w:t>Give 3 qualities and 3 weaknesses about yourself.</w:t>
      </w:r>
      <w:r w:rsidRPr="00DE6817">
        <w:rPr>
          <w:rFonts w:eastAsia="Times New Roman" w:cstheme="minorHAnsi"/>
          <w:lang w:val="en-GB" w:eastAsia="en-GB"/>
        </w:rPr>
        <w:br/>
        <w:t> </w:t>
      </w:r>
      <w:r w:rsidRPr="00DE6817">
        <w:rPr>
          <w:rFonts w:eastAsia="Times New Roman" w:cstheme="minorHAnsi"/>
          <w:lang w:val="en-GB" w:eastAsia="en-GB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208BF" w:rsidRPr="007232C3" w14:paraId="4B6FF225" w14:textId="77777777" w:rsidTr="00DC6AC6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E25" w14:textId="77777777" w:rsidR="008208BF" w:rsidRPr="007232C3" w:rsidRDefault="008208BF" w:rsidP="00DC6AC6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  <w:r w:rsidRPr="007232C3">
              <w:rPr>
                <w:rFonts w:eastAsia="Times New Roman" w:cstheme="minorHAnsi"/>
                <w:b/>
                <w:lang w:val="en-US"/>
              </w:rPr>
              <w:t>Positiv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480" w14:textId="77777777" w:rsidR="008208BF" w:rsidRPr="007232C3" w:rsidRDefault="008208BF" w:rsidP="00DC6AC6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  <w:r w:rsidRPr="007232C3">
              <w:rPr>
                <w:rFonts w:eastAsia="Times New Roman" w:cstheme="minorHAnsi"/>
                <w:b/>
                <w:lang w:val="en-US"/>
              </w:rPr>
              <w:t>Negatives</w:t>
            </w:r>
          </w:p>
        </w:tc>
      </w:tr>
      <w:tr w:rsidR="008208BF" w:rsidRPr="007232C3" w14:paraId="7F818015" w14:textId="77777777" w:rsidTr="00DC6AC6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1CC" w14:textId="77777777" w:rsidR="008208BF" w:rsidRPr="007232C3" w:rsidRDefault="008208BF" w:rsidP="008208BF">
            <w:pPr>
              <w:widowControl w:val="0"/>
              <w:numPr>
                <w:ilvl w:val="0"/>
                <w:numId w:val="41"/>
              </w:numPr>
              <w:adjustRightInd w:val="0"/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61C" w14:textId="77777777" w:rsidR="008208BF" w:rsidRPr="007232C3" w:rsidRDefault="008208BF" w:rsidP="008208BF">
            <w:pPr>
              <w:widowControl w:val="0"/>
              <w:numPr>
                <w:ilvl w:val="0"/>
                <w:numId w:val="41"/>
              </w:numPr>
              <w:adjustRightInd w:val="0"/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8208BF" w:rsidRPr="007232C3" w14:paraId="335C2F81" w14:textId="77777777" w:rsidTr="00DC6AC6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383" w14:textId="77777777" w:rsidR="008208BF" w:rsidRPr="007232C3" w:rsidRDefault="008208BF" w:rsidP="008208BF">
            <w:pPr>
              <w:widowControl w:val="0"/>
              <w:numPr>
                <w:ilvl w:val="0"/>
                <w:numId w:val="41"/>
              </w:numPr>
              <w:adjustRightInd w:val="0"/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210" w14:textId="77777777" w:rsidR="008208BF" w:rsidRPr="007232C3" w:rsidRDefault="008208BF" w:rsidP="008208BF">
            <w:pPr>
              <w:widowControl w:val="0"/>
              <w:numPr>
                <w:ilvl w:val="0"/>
                <w:numId w:val="41"/>
              </w:numPr>
              <w:adjustRightInd w:val="0"/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8208BF" w:rsidRPr="007232C3" w14:paraId="7A20CD18" w14:textId="77777777" w:rsidTr="00DC6AC6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A79" w14:textId="77777777" w:rsidR="008208BF" w:rsidRPr="007232C3" w:rsidRDefault="008208BF" w:rsidP="008208BF">
            <w:pPr>
              <w:widowControl w:val="0"/>
              <w:numPr>
                <w:ilvl w:val="0"/>
                <w:numId w:val="41"/>
              </w:numPr>
              <w:adjustRightInd w:val="0"/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028" w14:textId="77777777" w:rsidR="008208BF" w:rsidRPr="007232C3" w:rsidRDefault="008208BF" w:rsidP="008208BF">
            <w:pPr>
              <w:widowControl w:val="0"/>
              <w:numPr>
                <w:ilvl w:val="0"/>
                <w:numId w:val="41"/>
              </w:numPr>
              <w:adjustRightInd w:val="0"/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57690542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7232C3">
        <w:rPr>
          <w:rFonts w:eastAsia="Times New Roman" w:cstheme="minorHAnsi"/>
          <w:lang w:val="en-GB" w:eastAsia="en-GB"/>
        </w:rPr>
        <w:tab/>
      </w:r>
    </w:p>
    <w:p w14:paraId="72FB9269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382CB364" w14:textId="77777777" w:rsidR="008208BF" w:rsidRPr="007232C3" w:rsidRDefault="008208BF" w:rsidP="008208BF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04B7DD0A" w14:textId="1C76781E" w:rsidR="008208BF" w:rsidRPr="00987297" w:rsidRDefault="008208BF" w:rsidP="008208BF">
      <w:pPr>
        <w:rPr>
          <w:rFonts w:eastAsia="Times New Roman" w:cstheme="minorHAnsi"/>
          <w:lang w:val="en-GB" w:eastAsia="en-GB"/>
        </w:rPr>
      </w:pPr>
    </w:p>
    <w:p w14:paraId="529E6FA0" w14:textId="77777777" w:rsidR="008208BF" w:rsidRDefault="008208BF" w:rsidP="0054792C">
      <w:pPr>
        <w:pStyle w:val="ListParagraph"/>
        <w:spacing w:after="0" w:line="240" w:lineRule="auto"/>
        <w:rPr>
          <w:rFonts w:cstheme="minorHAnsi"/>
          <w:b/>
          <w:sz w:val="28"/>
          <w:szCs w:val="28"/>
        </w:rPr>
      </w:pPr>
    </w:p>
    <w:sectPr w:rsidR="008208BF" w:rsidSect="006E7A08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D730" w14:textId="77777777" w:rsidR="003A1051" w:rsidRDefault="003A1051" w:rsidP="00AA115A">
      <w:pPr>
        <w:spacing w:after="0" w:line="240" w:lineRule="auto"/>
      </w:pPr>
      <w:r>
        <w:separator/>
      </w:r>
    </w:p>
  </w:endnote>
  <w:endnote w:type="continuationSeparator" w:id="0">
    <w:p w14:paraId="7F5F84B3" w14:textId="77777777" w:rsidR="003A1051" w:rsidRDefault="003A1051" w:rsidP="00AA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B">
    <w:altName w:val="Cambria"/>
    <w:charset w:val="00"/>
    <w:family w:val="roman"/>
    <w:pitch w:val="default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1436" w14:textId="77777777" w:rsidR="001133FF" w:rsidRPr="0088630F" w:rsidRDefault="00E77AA7" w:rsidP="001133FF">
    <w:pPr>
      <w:pStyle w:val="Footer"/>
      <w:jc w:val="center"/>
      <w:rPr>
        <w:rFonts w:ascii="Droid Sans" w:hAnsi="Droid Sans" w:cs="Droid Sans"/>
        <w:b/>
        <w:color w:val="E36724"/>
        <w:sz w:val="28"/>
      </w:rPr>
    </w:pPr>
    <w:r w:rsidRPr="0088630F">
      <w:rPr>
        <w:rFonts w:ascii="Droid Sans" w:hAnsi="Droid Sans" w:cs="Droid Sans"/>
        <w:b/>
        <w:color w:val="E36724"/>
        <w:sz w:val="28"/>
      </w:rPr>
      <w:t>VIRLANIE FOUNDATION</w:t>
    </w:r>
  </w:p>
  <w:p w14:paraId="238E19E2" w14:textId="77777777" w:rsidR="00E77AA7" w:rsidRPr="0088630F" w:rsidRDefault="00E77AA7" w:rsidP="00E77AA7">
    <w:pPr>
      <w:pStyle w:val="Footer"/>
      <w:jc w:val="center"/>
      <w:rPr>
        <w:rFonts w:ascii="Droid Sans" w:hAnsi="Droid Sans" w:cs="Droid Sans"/>
        <w:sz w:val="16"/>
        <w:szCs w:val="16"/>
      </w:rPr>
    </w:pPr>
    <w:r w:rsidRPr="0088630F">
      <w:rPr>
        <w:rFonts w:ascii="Droid Sans" w:hAnsi="Droid Sans" w:cs="Droid Sans"/>
        <w:sz w:val="16"/>
        <w:szCs w:val="16"/>
      </w:rPr>
      <w:t xml:space="preserve">4055 </w:t>
    </w:r>
    <w:proofErr w:type="spellStart"/>
    <w:r w:rsidRPr="0088630F">
      <w:rPr>
        <w:rFonts w:ascii="Droid Sans" w:hAnsi="Droid Sans" w:cs="Droid Sans"/>
        <w:sz w:val="16"/>
        <w:szCs w:val="16"/>
      </w:rPr>
      <w:t>Yague</w:t>
    </w:r>
    <w:proofErr w:type="spellEnd"/>
    <w:r w:rsidRPr="0088630F">
      <w:rPr>
        <w:rFonts w:ascii="Droid Sans" w:hAnsi="Droid Sans" w:cs="Droid Sans"/>
        <w:sz w:val="16"/>
        <w:szCs w:val="16"/>
      </w:rPr>
      <w:t xml:space="preserve"> Street, Barangay </w:t>
    </w:r>
    <w:proofErr w:type="spellStart"/>
    <w:r w:rsidRPr="0088630F">
      <w:rPr>
        <w:rFonts w:ascii="Droid Sans" w:hAnsi="Droid Sans" w:cs="Droid Sans"/>
        <w:sz w:val="16"/>
        <w:szCs w:val="16"/>
      </w:rPr>
      <w:t>Singkamas</w:t>
    </w:r>
    <w:proofErr w:type="spellEnd"/>
    <w:r w:rsidRPr="0088630F">
      <w:rPr>
        <w:rFonts w:ascii="Droid Sans" w:hAnsi="Droid Sans" w:cs="Droid Sans"/>
        <w:sz w:val="16"/>
        <w:szCs w:val="16"/>
      </w:rPr>
      <w:t>, Makati City, Philippines. 1204</w:t>
    </w:r>
    <w:r w:rsidR="0088630F">
      <w:rPr>
        <w:rFonts w:ascii="Droid Sans" w:hAnsi="Droid Sans" w:cs="Droid Sans"/>
        <w:sz w:val="16"/>
        <w:szCs w:val="16"/>
      </w:rPr>
      <w:t xml:space="preserve"> | </w:t>
    </w:r>
    <w:r w:rsidR="0088630F" w:rsidRPr="0088630F">
      <w:rPr>
        <w:rFonts w:ascii="Droid Sans" w:hAnsi="Droid Sans" w:cs="Droid Sans"/>
        <w:sz w:val="16"/>
        <w:szCs w:val="16"/>
      </w:rPr>
      <w:t>Phone: +635 895 3460 | Fax: +632 895 5232</w:t>
    </w:r>
  </w:p>
  <w:p w14:paraId="1D83CAC5" w14:textId="77777777" w:rsidR="00E77AA7" w:rsidRDefault="00E77AA7" w:rsidP="0088630F">
    <w:pPr>
      <w:pStyle w:val="Footer"/>
      <w:jc w:val="center"/>
      <w:rPr>
        <w:rStyle w:val="Hyperlink"/>
        <w:rFonts w:ascii="Droid Sans" w:hAnsi="Droid Sans" w:cs="Droid Sans"/>
        <w:sz w:val="16"/>
        <w:szCs w:val="16"/>
      </w:rPr>
    </w:pPr>
    <w:r w:rsidRPr="0088630F">
      <w:rPr>
        <w:rFonts w:ascii="Droid Sans" w:hAnsi="Droid Sans" w:cs="Droid Sans"/>
        <w:sz w:val="16"/>
        <w:szCs w:val="16"/>
      </w:rPr>
      <w:t>Email: info@virlanie.org | www.facebook.com/virlaniefoundation | Twitter: @</w:t>
    </w:r>
    <w:proofErr w:type="spellStart"/>
    <w:r w:rsidRPr="0088630F">
      <w:rPr>
        <w:rFonts w:ascii="Droid Sans" w:hAnsi="Droid Sans" w:cs="Droid Sans"/>
        <w:sz w:val="16"/>
        <w:szCs w:val="16"/>
      </w:rPr>
      <w:t>virlanie</w:t>
    </w:r>
    <w:proofErr w:type="spellEnd"/>
    <w:r w:rsidR="0088630F" w:rsidRPr="0088630F">
      <w:rPr>
        <w:rFonts w:ascii="Droid Sans" w:hAnsi="Droid Sans" w:cs="Droid Sans"/>
        <w:sz w:val="16"/>
        <w:szCs w:val="16"/>
      </w:rPr>
      <w:t xml:space="preserve"> | </w:t>
    </w:r>
    <w:r w:rsidR="0088630F" w:rsidRPr="0012519D">
      <w:rPr>
        <w:rFonts w:ascii="Droid Sans" w:hAnsi="Droid Sans" w:cs="Droid Sans"/>
        <w:sz w:val="16"/>
        <w:szCs w:val="16"/>
      </w:rPr>
      <w:t>www.virlani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3582" w14:textId="77777777" w:rsidR="003A1051" w:rsidRDefault="003A1051" w:rsidP="00AA115A">
      <w:pPr>
        <w:spacing w:after="0" w:line="240" w:lineRule="auto"/>
      </w:pPr>
      <w:r>
        <w:separator/>
      </w:r>
    </w:p>
  </w:footnote>
  <w:footnote w:type="continuationSeparator" w:id="0">
    <w:p w14:paraId="0D3382B5" w14:textId="77777777" w:rsidR="003A1051" w:rsidRDefault="003A1051" w:rsidP="00AA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8C46" w14:textId="77777777" w:rsidR="00AA115A" w:rsidRDefault="0036591F" w:rsidP="0036591F">
    <w:pPr>
      <w:pStyle w:val="Header"/>
      <w:tabs>
        <w:tab w:val="clear" w:pos="9360"/>
      </w:tabs>
      <w:ind w:left="4680" w:hanging="4680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8DA6E6D" wp14:editId="2ECB30D4">
          <wp:simplePos x="0" y="0"/>
          <wp:positionH relativeFrom="column">
            <wp:posOffset>-1037590</wp:posOffset>
          </wp:positionH>
          <wp:positionV relativeFrom="paragraph">
            <wp:posOffset>-552742</wp:posOffset>
          </wp:positionV>
          <wp:extent cx="8280458" cy="11491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Letter-head EDITED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58" cy="1149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206F85"/>
    <w:multiLevelType w:val="hybridMultilevel"/>
    <w:tmpl w:val="F340AC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80EFC1"/>
    <w:multiLevelType w:val="hybridMultilevel"/>
    <w:tmpl w:val="181F10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019FA7"/>
    <w:multiLevelType w:val="hybridMultilevel"/>
    <w:tmpl w:val="D392E6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76C162"/>
    <w:multiLevelType w:val="hybridMultilevel"/>
    <w:tmpl w:val="7AF84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C26FA4"/>
    <w:multiLevelType w:val="hybridMultilevel"/>
    <w:tmpl w:val="F2A48D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FD8B5D"/>
    <w:multiLevelType w:val="hybridMultilevel"/>
    <w:tmpl w:val="381B0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E22965"/>
    <w:multiLevelType w:val="hybridMultilevel"/>
    <w:tmpl w:val="A6A663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4CC3629"/>
    <w:multiLevelType w:val="hybridMultilevel"/>
    <w:tmpl w:val="BC8AF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6E5C71A"/>
    <w:multiLevelType w:val="hybridMultilevel"/>
    <w:tmpl w:val="776507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4150792"/>
    <w:multiLevelType w:val="hybridMultilevel"/>
    <w:tmpl w:val="BB75A8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69D2C5C"/>
    <w:multiLevelType w:val="hybridMultilevel"/>
    <w:tmpl w:val="A1957F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C38387B"/>
    <w:multiLevelType w:val="hybridMultilevel"/>
    <w:tmpl w:val="3B661A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E2360D"/>
    <w:multiLevelType w:val="hybridMultilevel"/>
    <w:tmpl w:val="5E683F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C6CDD"/>
    <w:multiLevelType w:val="multilevel"/>
    <w:tmpl w:val="767AA5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DE112F"/>
    <w:multiLevelType w:val="multilevel"/>
    <w:tmpl w:val="603A2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0443683"/>
    <w:multiLevelType w:val="hybridMultilevel"/>
    <w:tmpl w:val="6FE64278"/>
    <w:lvl w:ilvl="0" w:tplc="FC3C5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B322B"/>
    <w:multiLevelType w:val="multilevel"/>
    <w:tmpl w:val="CBE46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54626B"/>
    <w:multiLevelType w:val="hybridMultilevel"/>
    <w:tmpl w:val="C1848008"/>
    <w:lvl w:ilvl="0" w:tplc="868E6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501AB"/>
    <w:multiLevelType w:val="hybridMultilevel"/>
    <w:tmpl w:val="DA2E9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971BF8"/>
    <w:multiLevelType w:val="hybridMultilevel"/>
    <w:tmpl w:val="C6B8CD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B37B88"/>
    <w:multiLevelType w:val="hybridMultilevel"/>
    <w:tmpl w:val="2314F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44DEC"/>
    <w:multiLevelType w:val="multilevel"/>
    <w:tmpl w:val="EBC0BD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73F05"/>
    <w:multiLevelType w:val="hybridMultilevel"/>
    <w:tmpl w:val="CCA42E44"/>
    <w:lvl w:ilvl="0" w:tplc="DAA8F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563C3A"/>
    <w:multiLevelType w:val="hybridMultilevel"/>
    <w:tmpl w:val="6698729A"/>
    <w:numStyleLink w:val="ImportedStyle1"/>
  </w:abstractNum>
  <w:abstractNum w:abstractNumId="24" w15:restartNumberingAfterBreak="0">
    <w:nsid w:val="37E20D5E"/>
    <w:multiLevelType w:val="multilevel"/>
    <w:tmpl w:val="174E5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409C3"/>
    <w:multiLevelType w:val="hybridMultilevel"/>
    <w:tmpl w:val="6698729A"/>
    <w:styleLink w:val="ImportedStyle1"/>
    <w:lvl w:ilvl="0" w:tplc="E8AEDF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E21D9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F4CA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487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46F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6C836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D8287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8A4D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44BD02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AA3639"/>
    <w:multiLevelType w:val="hybridMultilevel"/>
    <w:tmpl w:val="DA7200DC"/>
    <w:lvl w:ilvl="0" w:tplc="2C842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2114E"/>
    <w:multiLevelType w:val="hybridMultilevel"/>
    <w:tmpl w:val="57188FC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120B6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66E841"/>
    <w:multiLevelType w:val="hybridMultilevel"/>
    <w:tmpl w:val="09771A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B14246"/>
    <w:multiLevelType w:val="hybridMultilevel"/>
    <w:tmpl w:val="54CEE348"/>
    <w:lvl w:ilvl="0" w:tplc="2C842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6FE73"/>
    <w:multiLevelType w:val="hybridMultilevel"/>
    <w:tmpl w:val="6877C8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673057"/>
    <w:multiLevelType w:val="hybridMultilevel"/>
    <w:tmpl w:val="584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8A34E"/>
    <w:multiLevelType w:val="hybridMultilevel"/>
    <w:tmpl w:val="E9B3ED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F9C5376"/>
    <w:multiLevelType w:val="hybridMultilevel"/>
    <w:tmpl w:val="2C88C8F0"/>
    <w:lvl w:ilvl="0" w:tplc="2C842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B1952"/>
    <w:multiLevelType w:val="hybridMultilevel"/>
    <w:tmpl w:val="FD1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61CA6"/>
    <w:multiLevelType w:val="hybridMultilevel"/>
    <w:tmpl w:val="C6E4D0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2379C"/>
    <w:multiLevelType w:val="multilevel"/>
    <w:tmpl w:val="5276DB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0F31FB3"/>
    <w:multiLevelType w:val="hybridMultilevel"/>
    <w:tmpl w:val="807C7216"/>
    <w:lvl w:ilvl="0" w:tplc="1FBAA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C7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45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2A4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650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421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8E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C6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431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26704D"/>
    <w:multiLevelType w:val="hybridMultilevel"/>
    <w:tmpl w:val="349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A67D1"/>
    <w:multiLevelType w:val="hybridMultilevel"/>
    <w:tmpl w:val="28A0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47CA"/>
    <w:multiLevelType w:val="hybridMultilevel"/>
    <w:tmpl w:val="0E6A4B84"/>
    <w:lvl w:ilvl="0" w:tplc="DAA8F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D3C97"/>
    <w:multiLevelType w:val="hybridMultilevel"/>
    <w:tmpl w:val="DF24224A"/>
    <w:lvl w:ilvl="0" w:tplc="9684DD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621D6"/>
    <w:multiLevelType w:val="multilevel"/>
    <w:tmpl w:val="D08E60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ADD3765"/>
    <w:multiLevelType w:val="hybridMultilevel"/>
    <w:tmpl w:val="B7BAF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80D2"/>
    <w:multiLevelType w:val="hybridMultilevel"/>
    <w:tmpl w:val="334BF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12"/>
  </w:num>
  <w:num w:numId="5">
    <w:abstractNumId w:val="20"/>
  </w:num>
  <w:num w:numId="6">
    <w:abstractNumId w:val="11"/>
  </w:num>
  <w:num w:numId="7">
    <w:abstractNumId w:val="28"/>
  </w:num>
  <w:num w:numId="8">
    <w:abstractNumId w:val="0"/>
  </w:num>
  <w:num w:numId="9">
    <w:abstractNumId w:val="3"/>
  </w:num>
  <w:num w:numId="10">
    <w:abstractNumId w:val="1"/>
  </w:num>
  <w:num w:numId="11">
    <w:abstractNumId w:val="44"/>
  </w:num>
  <w:num w:numId="12">
    <w:abstractNumId w:val="2"/>
  </w:num>
  <w:num w:numId="13">
    <w:abstractNumId w:val="7"/>
  </w:num>
  <w:num w:numId="14">
    <w:abstractNumId w:val="32"/>
  </w:num>
  <w:num w:numId="15">
    <w:abstractNumId w:val="8"/>
  </w:num>
  <w:num w:numId="16">
    <w:abstractNumId w:val="4"/>
  </w:num>
  <w:num w:numId="17">
    <w:abstractNumId w:val="10"/>
  </w:num>
  <w:num w:numId="18">
    <w:abstractNumId w:val="30"/>
  </w:num>
  <w:num w:numId="19">
    <w:abstractNumId w:val="6"/>
  </w:num>
  <w:num w:numId="20">
    <w:abstractNumId w:val="5"/>
  </w:num>
  <w:num w:numId="21">
    <w:abstractNumId w:val="18"/>
  </w:num>
  <w:num w:numId="22">
    <w:abstractNumId w:val="43"/>
  </w:num>
  <w:num w:numId="23">
    <w:abstractNumId w:val="19"/>
  </w:num>
  <w:num w:numId="24">
    <w:abstractNumId w:val="9"/>
  </w:num>
  <w:num w:numId="25">
    <w:abstractNumId w:val="39"/>
  </w:num>
  <w:num w:numId="26">
    <w:abstractNumId w:val="17"/>
  </w:num>
  <w:num w:numId="27">
    <w:abstractNumId w:val="15"/>
  </w:num>
  <w:num w:numId="28">
    <w:abstractNumId w:val="31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42"/>
  </w:num>
  <w:num w:numId="34">
    <w:abstractNumId w:val="24"/>
  </w:num>
  <w:num w:numId="35">
    <w:abstractNumId w:val="13"/>
  </w:num>
  <w:num w:numId="36">
    <w:abstractNumId w:val="26"/>
  </w:num>
  <w:num w:numId="37">
    <w:abstractNumId w:val="33"/>
  </w:num>
  <w:num w:numId="38">
    <w:abstractNumId w:val="34"/>
  </w:num>
  <w:num w:numId="39">
    <w:abstractNumId w:val="38"/>
  </w:num>
  <w:num w:numId="40">
    <w:abstractNumId w:val="16"/>
  </w:num>
  <w:num w:numId="41">
    <w:abstractNumId w:val="2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15A"/>
    <w:rsid w:val="000A68B0"/>
    <w:rsid w:val="000E090E"/>
    <w:rsid w:val="001133FF"/>
    <w:rsid w:val="0012415D"/>
    <w:rsid w:val="0012519D"/>
    <w:rsid w:val="0013215F"/>
    <w:rsid w:val="00133B14"/>
    <w:rsid w:val="00196718"/>
    <w:rsid w:val="001B2522"/>
    <w:rsid w:val="001C0A40"/>
    <w:rsid w:val="001C449C"/>
    <w:rsid w:val="001C4A74"/>
    <w:rsid w:val="001F34C8"/>
    <w:rsid w:val="001F6661"/>
    <w:rsid w:val="00266395"/>
    <w:rsid w:val="00286BAC"/>
    <w:rsid w:val="002974F3"/>
    <w:rsid w:val="002A45AA"/>
    <w:rsid w:val="002E44D2"/>
    <w:rsid w:val="00306E81"/>
    <w:rsid w:val="003071E5"/>
    <w:rsid w:val="00364EF0"/>
    <w:rsid w:val="0036591F"/>
    <w:rsid w:val="00373E47"/>
    <w:rsid w:val="003A1051"/>
    <w:rsid w:val="003C09C7"/>
    <w:rsid w:val="003D4C93"/>
    <w:rsid w:val="004A0829"/>
    <w:rsid w:val="004D51C5"/>
    <w:rsid w:val="005307B6"/>
    <w:rsid w:val="00542640"/>
    <w:rsid w:val="0054792C"/>
    <w:rsid w:val="005716EE"/>
    <w:rsid w:val="005766A7"/>
    <w:rsid w:val="005952BE"/>
    <w:rsid w:val="00597671"/>
    <w:rsid w:val="00653291"/>
    <w:rsid w:val="00676B54"/>
    <w:rsid w:val="0068222B"/>
    <w:rsid w:val="006E7A08"/>
    <w:rsid w:val="0070089E"/>
    <w:rsid w:val="00721445"/>
    <w:rsid w:val="00730208"/>
    <w:rsid w:val="0073681A"/>
    <w:rsid w:val="007C2A31"/>
    <w:rsid w:val="007E7591"/>
    <w:rsid w:val="00816917"/>
    <w:rsid w:val="008208BF"/>
    <w:rsid w:val="008228DF"/>
    <w:rsid w:val="0088630F"/>
    <w:rsid w:val="008E6681"/>
    <w:rsid w:val="00987297"/>
    <w:rsid w:val="009935F4"/>
    <w:rsid w:val="009C0DE8"/>
    <w:rsid w:val="00A7359B"/>
    <w:rsid w:val="00AA115A"/>
    <w:rsid w:val="00AF1B34"/>
    <w:rsid w:val="00BD22D2"/>
    <w:rsid w:val="00BF1608"/>
    <w:rsid w:val="00C1601E"/>
    <w:rsid w:val="00C35382"/>
    <w:rsid w:val="00CC2429"/>
    <w:rsid w:val="00CF6A95"/>
    <w:rsid w:val="00D12E95"/>
    <w:rsid w:val="00D34999"/>
    <w:rsid w:val="00D366E6"/>
    <w:rsid w:val="00D44C9E"/>
    <w:rsid w:val="00D5432B"/>
    <w:rsid w:val="00E01A53"/>
    <w:rsid w:val="00E63D12"/>
    <w:rsid w:val="00E77AA7"/>
    <w:rsid w:val="00EC3CFE"/>
    <w:rsid w:val="00EE1DDB"/>
    <w:rsid w:val="00F1611E"/>
    <w:rsid w:val="00F46FA6"/>
    <w:rsid w:val="00F614FB"/>
    <w:rsid w:val="00F809D4"/>
    <w:rsid w:val="00F83C45"/>
    <w:rsid w:val="00FA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8132"/>
  <w15:docId w15:val="{15E38B96-6620-4D9A-9608-7DC22FC3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5A"/>
  </w:style>
  <w:style w:type="paragraph" w:styleId="Footer">
    <w:name w:val="footer"/>
    <w:basedOn w:val="Normal"/>
    <w:link w:val="FooterChar"/>
    <w:uiPriority w:val="99"/>
    <w:unhideWhenUsed/>
    <w:rsid w:val="00AA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5A"/>
  </w:style>
  <w:style w:type="paragraph" w:styleId="BalloonText">
    <w:name w:val="Balloon Text"/>
    <w:basedOn w:val="Normal"/>
    <w:link w:val="BalloonTextChar"/>
    <w:uiPriority w:val="99"/>
    <w:semiHidden/>
    <w:unhideWhenUsed/>
    <w:rsid w:val="00AA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8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614FB"/>
    <w:pPr>
      <w:ind w:left="720"/>
      <w:contextualSpacing/>
    </w:pPr>
  </w:style>
  <w:style w:type="paragraph" w:customStyle="1" w:styleId="Default">
    <w:name w:val="Default"/>
    <w:rsid w:val="009C0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pip">
    <w:name w:val="spip"/>
    <w:basedOn w:val="Normal"/>
    <w:rsid w:val="004D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ImportedStyle1">
    <w:name w:val="Imported Style 1"/>
    <w:rsid w:val="003071E5"/>
    <w:pPr>
      <w:numPr>
        <w:numId w:val="29"/>
      </w:numPr>
    </w:pPr>
  </w:style>
  <w:style w:type="table" w:styleId="TableGrid">
    <w:name w:val="Table Grid"/>
    <w:basedOn w:val="TableNormal"/>
    <w:uiPriority w:val="59"/>
    <w:rsid w:val="00547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ImportedStyle11">
    <w:name w:val="Imported Style 11"/>
    <w:rsid w:val="0057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2463-DC5B-4F6A-835C-6DA74DEE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nch Comm-Emma</dc:creator>
  <cp:lastModifiedBy>Verin Oceane</cp:lastModifiedBy>
  <cp:revision>23</cp:revision>
  <cp:lastPrinted>2018-12-03T07:21:00Z</cp:lastPrinted>
  <dcterms:created xsi:type="dcterms:W3CDTF">2018-12-03T06:02:00Z</dcterms:created>
  <dcterms:modified xsi:type="dcterms:W3CDTF">2018-12-07T01:21:00Z</dcterms:modified>
</cp:coreProperties>
</file>